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8C" w:rsidRPr="0079378C" w:rsidRDefault="00CA0A4D" w:rsidP="0079378C">
      <w:pPr>
        <w:tabs>
          <w:tab w:val="center" w:pos="4818"/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90.35pt;margin-top:-8.95pt;width:80.25pt;height:33.05pt;z-index:251683840;mso-height-percent:200;mso-height-percent:200;mso-width-relative:margin;mso-height-relative:margin" stroked="f">
            <v:textbox style="mso-fit-shape-to-text:t">
              <w:txbxContent>
                <w:p w:rsidR="00EB4AEC" w:rsidRPr="002524BE" w:rsidRDefault="00EB4AE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524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ЕКТ</w:t>
                  </w:r>
                </w:p>
              </w:txbxContent>
            </v:textbox>
          </v:shape>
        </w:pict>
      </w:r>
      <w:r w:rsidR="0079378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561975" cy="63817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78C" w:rsidRPr="0079378C" w:rsidRDefault="0079378C" w:rsidP="007937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378C" w:rsidRPr="0079378C" w:rsidRDefault="0079378C" w:rsidP="00793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3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ОРСКИЙ КРАЙ </w:t>
      </w:r>
    </w:p>
    <w:p w:rsidR="0079378C" w:rsidRPr="0079378C" w:rsidRDefault="0079378C" w:rsidP="0079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9378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НАДЕЖДИНСКОГО МУНИЦИПАЛЬНОГО РАЙОНА</w:t>
      </w:r>
    </w:p>
    <w:p w:rsidR="0079378C" w:rsidRPr="0079378C" w:rsidRDefault="0079378C" w:rsidP="007937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378C" w:rsidRPr="0079378C" w:rsidRDefault="0079378C" w:rsidP="007937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378C" w:rsidRPr="0079378C" w:rsidRDefault="0079378C" w:rsidP="00793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Е Н И Е</w:t>
      </w:r>
    </w:p>
    <w:p w:rsidR="0079378C" w:rsidRPr="0079378C" w:rsidRDefault="0079378C" w:rsidP="0079378C">
      <w:pPr>
        <w:tabs>
          <w:tab w:val="center" w:pos="4818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378C" w:rsidRPr="0079378C" w:rsidRDefault="0079378C" w:rsidP="0079378C">
      <w:pPr>
        <w:tabs>
          <w:tab w:val="center" w:pos="4818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37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2D2E18" w:rsidRPr="0079378C" w:rsidRDefault="002D2E18" w:rsidP="002524BE">
      <w:pPr>
        <w:spacing w:after="0" w:line="48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ьно-Надеждинское</w:t>
      </w:r>
      <w:proofErr w:type="spellEnd"/>
    </w:p>
    <w:p w:rsidR="0079378C" w:rsidRPr="0079378C" w:rsidRDefault="0079378C" w:rsidP="0079378C">
      <w:pPr>
        <w:spacing w:after="0" w:line="240" w:lineRule="auto"/>
        <w:ind w:right="6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378C" w:rsidRPr="0079378C" w:rsidRDefault="0079378C" w:rsidP="00793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378C" w:rsidRPr="0079378C" w:rsidRDefault="0079378C" w:rsidP="0079378C">
      <w:pPr>
        <w:tabs>
          <w:tab w:val="left" w:pos="5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37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 Надеждинского муниципального района от 01 августа 2017</w:t>
      </w:r>
      <w:r w:rsidR="00A70E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7937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875 «Об утверждении Административного регламента предоставления муниципальной услуги «Прием заявлений и постановка на учет детей в целях зачисления в муниципальные образовательные организации, реализующие основные образовательные программы дошкольного образования»</w:t>
      </w:r>
    </w:p>
    <w:p w:rsidR="0079378C" w:rsidRPr="0079378C" w:rsidRDefault="0079378C" w:rsidP="0079378C">
      <w:pPr>
        <w:spacing w:after="0" w:line="360" w:lineRule="auto"/>
        <w:ind w:right="-6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78C" w:rsidRPr="0079378C" w:rsidRDefault="0079378C" w:rsidP="00EB4AEC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Федеральными законами от 06.10.2003 №131-ФЗ «Об общих принципах организации местного самоуправления в Российс</w:t>
      </w:r>
      <w:r w:rsidR="00EB4A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Федерации», от 27.07.2010 №</w:t>
      </w: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0-ФЗ «Об организации предоставления государственных и муниципальных услуг», от 29.12.2012 №273-ФЗ «Об образовании в Российской Федерации», </w:t>
      </w:r>
      <w:r w:rsidR="00EB4AEC" w:rsidRPr="00EB4AE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.07.2019 №184-ФЗ «О внесении изменений в Федеральный закон «О социальной защите инвалидов в Российской Федерации»</w:t>
      </w:r>
      <w:r w:rsidR="00EB4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образования и науки России от 08.04.2014 №293 «Об утверждении</w:t>
      </w:r>
      <w:proofErr w:type="gramEnd"/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иема на </w:t>
      </w:r>
      <w:proofErr w:type="gramStart"/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 программам дошкольного образования», </w:t>
      </w:r>
      <w:r w:rsidR="002D2E1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>. 2 «б» перечня поручений Президента Российской Федерации по итогам совещания модернизации первичного звена здравоохранения и скорой медицинской помощи, Уставом Надеждинского муниципального района</w:t>
      </w:r>
      <w:r w:rsidR="002D2E1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Надеждинского муниципального района</w:t>
      </w:r>
    </w:p>
    <w:p w:rsidR="0079378C" w:rsidRPr="0079378C" w:rsidRDefault="0079378C" w:rsidP="0079378C">
      <w:pPr>
        <w:tabs>
          <w:tab w:val="left" w:pos="1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378C" w:rsidRPr="0079378C" w:rsidRDefault="0079378C" w:rsidP="007937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378C" w:rsidRPr="0079378C" w:rsidRDefault="0079378C" w:rsidP="0079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79378C" w:rsidRPr="0079378C" w:rsidRDefault="0079378C" w:rsidP="007937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378C" w:rsidRPr="0079378C" w:rsidRDefault="0079378C" w:rsidP="007937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AEC" w:rsidRDefault="0079378C" w:rsidP="00EB4A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E9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</w:t>
      </w: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й регламент предоставления муниципальной услуги</w:t>
      </w:r>
      <w:r w:rsidR="002D2E1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остановлением администрации Надеждинского муниципального района от 01 августа 2017 года № 875</w:t>
      </w: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ием заявлений и постановка на учет детей в целях зачисления в муниципальные </w:t>
      </w: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тельные организации, реализующие основные образовательные программы дошкольного образования»</w:t>
      </w:r>
      <w:r w:rsidR="00EB4AEC" w:rsidRPr="00EB4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4AE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EB4AEC" w:rsidRDefault="00EB4AEC" w:rsidP="00EB4A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ункт </w:t>
      </w:r>
      <w:r w:rsid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>9.1.1. Административного регламента изложить в следующей редакции:</w:t>
      </w:r>
    </w:p>
    <w:p w:rsidR="006E3FA3" w:rsidRPr="006E3FA3" w:rsidRDefault="006E3FA3" w:rsidP="006E3F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, осуществляется на основании следующих документов:</w:t>
      </w:r>
    </w:p>
    <w:p w:rsidR="006E3FA3" w:rsidRPr="006E3FA3" w:rsidRDefault="006E3FA3" w:rsidP="006E3F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явление одного из родителей (законных представителей), форма которого приведена в Приложении № 3 к настоящему Регламенту. В заявлении в обязательном порядке должны быть указаны:</w:t>
      </w:r>
    </w:p>
    <w:p w:rsidR="006E3FA3" w:rsidRPr="006E3FA3" w:rsidRDefault="006E3FA3" w:rsidP="006E3F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анные документа, удостоверяющего личность, адрес места жительства (пребывания), контактный телефон и адрес электронной почты родителя (законного представителя), обратившегося с заявлением о постановке на учет;</w:t>
      </w:r>
    </w:p>
    <w:p w:rsidR="006E3FA3" w:rsidRPr="006E3FA3" w:rsidRDefault="006E3FA3" w:rsidP="006E3F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амилия, имя, отчество, дата рождения и адрес места жительства (пребывания) ребенка.</w:t>
      </w:r>
    </w:p>
    <w:p w:rsidR="006E3FA3" w:rsidRPr="006E3FA3" w:rsidRDefault="006E3FA3" w:rsidP="006E3F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 в заявлении могут быть </w:t>
      </w:r>
      <w:proofErr w:type="gramStart"/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ы</w:t>
      </w:r>
      <w:proofErr w:type="gramEnd"/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E3FA3" w:rsidRPr="006E3FA3" w:rsidRDefault="006E3FA3" w:rsidP="006E3F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еквизиты свидетельства о рождении ребенка, выданного органом исполнительной власти, органом местного самоуправления, расположенным на территории Приморского края (в случае, если такое свидетельство не представлено заявителем по собственной инициативе);</w:t>
      </w:r>
    </w:p>
    <w:p w:rsidR="006E3FA3" w:rsidRPr="006E3FA3" w:rsidRDefault="006E3FA3" w:rsidP="006E3F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ведения о наличии права на первоочередное или внеочередное обеспечение ребенка местом в муниципальной образовательной организации, реализующей основные общеобразовательные программы дошкольного образования, с указанием категории граждан, имеющих такое право.</w:t>
      </w:r>
    </w:p>
    <w:p w:rsidR="006E3FA3" w:rsidRPr="006E3FA3" w:rsidRDefault="006E3FA3" w:rsidP="006E3F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видетельство о рождении ребенка, выданное органом исполнительной власти, органом местного самоуправления, расположенным за пределами Приморского края (в случае, если регистрация рождения ребенка осуществлялась за пределами Приморского края);</w:t>
      </w:r>
    </w:p>
    <w:p w:rsidR="006E3FA3" w:rsidRPr="006E3FA3" w:rsidRDefault="006E3FA3" w:rsidP="006E3F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кумент, подтверждающий принадлежность заявителей к категории лиц, имеющих право на первоочередное и внеочередное обеспечение местами в муниципальных образовательных организациях, реализующих основные общеобразовательные программы дошкольного образования:</w:t>
      </w:r>
    </w:p>
    <w:p w:rsidR="006E3FA3" w:rsidRPr="006E3FA3" w:rsidRDefault="006E3FA3" w:rsidP="006E3F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достоверение гражданина, подвергшегося воздействию радиации вследствие катастрофы на Чернобыльской АЭС (для граждан, подвергшихся воздействию радиации вследствие катастрофы на Чернобыльской АЭС);</w:t>
      </w:r>
    </w:p>
    <w:p w:rsidR="006E3FA3" w:rsidRPr="006E3FA3" w:rsidRDefault="006E3FA3" w:rsidP="006E3F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правка с места работы (службы) (для прокуроров, судей, сотрудников Следственного комитета Российской Федерации, сотрудников, имеющих специальные звания и проходящих (проходивших)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</w:t>
      </w:r>
      <w:proofErr w:type="gramStart"/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отом наркотических средств и психотропных веществ и таможенных органах Российской Федерации);</w:t>
      </w:r>
    </w:p>
    <w:p w:rsidR="006E3FA3" w:rsidRPr="006E3FA3" w:rsidRDefault="006E3FA3" w:rsidP="006E3F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правка из воинской (войсковой) части (для военнослужащих);</w:t>
      </w:r>
    </w:p>
    <w:p w:rsidR="006E3FA3" w:rsidRPr="0079378C" w:rsidRDefault="006E3FA3" w:rsidP="006E3F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достоверение </w:t>
      </w:r>
      <w:proofErr w:type="gramStart"/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 управления Министерства внутренних дел Российской Федерации</w:t>
      </w:r>
      <w:proofErr w:type="gramEnd"/>
      <w:r w:rsidRPr="006E3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равка с места работы (для сотрудников поли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</w:p>
    <w:p w:rsidR="0079378C" w:rsidRPr="0079378C" w:rsidRDefault="0079378C" w:rsidP="0079378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щему отделу администрации Надеждинского муниципального района (</w:t>
      </w:r>
      <w:proofErr w:type="spellStart"/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янич</w:t>
      </w:r>
      <w:proofErr w:type="spellEnd"/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убликовать настоящее постановление в районной газете «Трудовая слава».</w:t>
      </w:r>
    </w:p>
    <w:p w:rsidR="0079378C" w:rsidRPr="0079378C" w:rsidRDefault="0079378C" w:rsidP="00793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делу информатизации администрации Надеждинского муниципального района (</w:t>
      </w:r>
      <w:proofErr w:type="spellStart"/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>Кихтенко</w:t>
      </w:r>
      <w:proofErr w:type="spellEnd"/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Start"/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Надеждинского муниципального района в информационно-телекоммуникационной сети «Интернет».</w:t>
      </w:r>
    </w:p>
    <w:p w:rsidR="0079378C" w:rsidRPr="0079378C" w:rsidRDefault="0079378C" w:rsidP="00793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ее постановление вступает в силу со дня его официального опубликования.</w:t>
      </w:r>
    </w:p>
    <w:p w:rsidR="0079378C" w:rsidRPr="0079378C" w:rsidRDefault="00A70E91" w:rsidP="0079378C">
      <w:pPr>
        <w:spacing w:after="0" w:line="360" w:lineRule="auto"/>
        <w:ind w:right="-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9378C"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9378C"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нтроль над исполнением настоящего постановления возложить на заместителя главы администрации Надеждинского муниципального района, курирующего социальные вопросы на территории Надеждинского муниципального района.</w:t>
      </w:r>
    </w:p>
    <w:p w:rsidR="0079378C" w:rsidRPr="0079378C" w:rsidRDefault="0079378C" w:rsidP="007937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378C" w:rsidRPr="0079378C" w:rsidRDefault="0079378C" w:rsidP="007937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378C" w:rsidRPr="0079378C" w:rsidRDefault="0079378C" w:rsidP="007937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378C" w:rsidRPr="0079378C" w:rsidRDefault="0079378C" w:rsidP="0079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A70E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адеждинского </w:t>
      </w:r>
    </w:p>
    <w:p w:rsidR="00850CD1" w:rsidRPr="00850CD1" w:rsidRDefault="0079378C" w:rsidP="002D2E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.С. </w:t>
      </w:r>
      <w:proofErr w:type="spellStart"/>
      <w:r w:rsidRPr="0079378C">
        <w:rPr>
          <w:rFonts w:ascii="Times New Roman" w:eastAsia="Times New Roman" w:hAnsi="Times New Roman" w:cs="Times New Roman"/>
          <w:sz w:val="26"/>
          <w:szCs w:val="26"/>
          <w:lang w:eastAsia="ru-RU"/>
        </w:rPr>
        <w:t>Абушаев</w:t>
      </w:r>
      <w:proofErr w:type="spellEnd"/>
    </w:p>
    <w:p w:rsidR="00A70E91" w:rsidRDefault="00A70E91"/>
    <w:sectPr w:rsidR="00A70E91" w:rsidSect="00633BB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3F1" w:rsidRDefault="006C53F1" w:rsidP="002D2E18">
      <w:pPr>
        <w:spacing w:after="0" w:line="240" w:lineRule="auto"/>
      </w:pPr>
      <w:r>
        <w:separator/>
      </w:r>
    </w:p>
  </w:endnote>
  <w:endnote w:type="continuationSeparator" w:id="0">
    <w:p w:rsidR="006C53F1" w:rsidRDefault="006C53F1" w:rsidP="002D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3F1" w:rsidRDefault="006C53F1" w:rsidP="002D2E18">
      <w:pPr>
        <w:spacing w:after="0" w:line="240" w:lineRule="auto"/>
      </w:pPr>
      <w:r>
        <w:separator/>
      </w:r>
    </w:p>
  </w:footnote>
  <w:footnote w:type="continuationSeparator" w:id="0">
    <w:p w:rsidR="006C53F1" w:rsidRDefault="006C53F1" w:rsidP="002D2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D02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C43A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D46CD9"/>
    <w:multiLevelType w:val="multilevel"/>
    <w:tmpl w:val="20E088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179F63F4"/>
    <w:multiLevelType w:val="hybridMultilevel"/>
    <w:tmpl w:val="BACEFC2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5CE7BC4"/>
    <w:multiLevelType w:val="multilevel"/>
    <w:tmpl w:val="68F60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E122A5"/>
    <w:multiLevelType w:val="multilevel"/>
    <w:tmpl w:val="9CBC67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2"/>
      </w:rPr>
    </w:lvl>
  </w:abstractNum>
  <w:abstractNum w:abstractNumId="1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65C570D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D608A9"/>
    <w:multiLevelType w:val="multilevel"/>
    <w:tmpl w:val="F92EFC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2"/>
      </w:rPr>
    </w:lvl>
  </w:abstractNum>
  <w:abstractNum w:abstractNumId="22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847BB5"/>
    <w:multiLevelType w:val="multilevel"/>
    <w:tmpl w:val="2EF611A8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736836F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7"/>
  </w:num>
  <w:num w:numId="5">
    <w:abstractNumId w:val="24"/>
  </w:num>
  <w:num w:numId="6">
    <w:abstractNumId w:val="12"/>
  </w:num>
  <w:num w:numId="7">
    <w:abstractNumId w:val="23"/>
  </w:num>
  <w:num w:numId="8">
    <w:abstractNumId w:val="22"/>
  </w:num>
  <w:num w:numId="9">
    <w:abstractNumId w:val="10"/>
  </w:num>
  <w:num w:numId="10">
    <w:abstractNumId w:val="17"/>
  </w:num>
  <w:num w:numId="11">
    <w:abstractNumId w:val="27"/>
  </w:num>
  <w:num w:numId="12">
    <w:abstractNumId w:val="2"/>
  </w:num>
  <w:num w:numId="13">
    <w:abstractNumId w:val="4"/>
  </w:num>
  <w:num w:numId="14">
    <w:abstractNumId w:val="19"/>
  </w:num>
  <w:num w:numId="15">
    <w:abstractNumId w:val="3"/>
  </w:num>
  <w:num w:numId="16">
    <w:abstractNumId w:val="26"/>
  </w:num>
  <w:num w:numId="17">
    <w:abstractNumId w:val="0"/>
  </w:num>
  <w:num w:numId="18">
    <w:abstractNumId w:val="6"/>
  </w:num>
  <w:num w:numId="19">
    <w:abstractNumId w:val="8"/>
  </w:num>
  <w:num w:numId="20">
    <w:abstractNumId w:val="14"/>
  </w:num>
  <w:num w:numId="21">
    <w:abstractNumId w:val="5"/>
  </w:num>
  <w:num w:numId="22">
    <w:abstractNumId w:val="20"/>
  </w:num>
  <w:num w:numId="23">
    <w:abstractNumId w:val="29"/>
  </w:num>
  <w:num w:numId="24">
    <w:abstractNumId w:val="28"/>
  </w:num>
  <w:num w:numId="25">
    <w:abstractNumId w:val="15"/>
  </w:num>
  <w:num w:numId="26">
    <w:abstractNumId w:val="16"/>
  </w:num>
  <w:num w:numId="27">
    <w:abstractNumId w:val="11"/>
  </w:num>
  <w:num w:numId="28">
    <w:abstractNumId w:val="18"/>
  </w:num>
  <w:num w:numId="29">
    <w:abstractNumId w:val="9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36"/>
    <w:rsid w:val="000B54EF"/>
    <w:rsid w:val="002037FA"/>
    <w:rsid w:val="00250752"/>
    <w:rsid w:val="002524BE"/>
    <w:rsid w:val="002D2E18"/>
    <w:rsid w:val="003942C9"/>
    <w:rsid w:val="004128EA"/>
    <w:rsid w:val="00633BBE"/>
    <w:rsid w:val="0063562F"/>
    <w:rsid w:val="006B2963"/>
    <w:rsid w:val="006C53F1"/>
    <w:rsid w:val="006E3FA3"/>
    <w:rsid w:val="007213F2"/>
    <w:rsid w:val="0076259D"/>
    <w:rsid w:val="0079378C"/>
    <w:rsid w:val="007F0F01"/>
    <w:rsid w:val="00850CD1"/>
    <w:rsid w:val="009E1565"/>
    <w:rsid w:val="00A34759"/>
    <w:rsid w:val="00A70E91"/>
    <w:rsid w:val="00A73F48"/>
    <w:rsid w:val="00BA36A1"/>
    <w:rsid w:val="00BD13B8"/>
    <w:rsid w:val="00BE1F36"/>
    <w:rsid w:val="00C047D0"/>
    <w:rsid w:val="00CA0A4D"/>
    <w:rsid w:val="00E92306"/>
    <w:rsid w:val="00EB4AEC"/>
    <w:rsid w:val="00F3796A"/>
    <w:rsid w:val="00F43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F3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50CD1"/>
  </w:style>
  <w:style w:type="paragraph" w:customStyle="1" w:styleId="ConsPlusNormal">
    <w:name w:val="ConsPlusNormal"/>
    <w:link w:val="ConsPlusNormal0"/>
    <w:rsid w:val="00850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50C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50C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semiHidden/>
    <w:unhideWhenUsed/>
    <w:rsid w:val="0085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50CD1"/>
    <w:pPr>
      <w:ind w:left="720"/>
      <w:contextualSpacing/>
    </w:pPr>
  </w:style>
  <w:style w:type="character" w:customStyle="1" w:styleId="14">
    <w:name w:val="Стиль 14 пт"/>
    <w:rsid w:val="00850CD1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850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850CD1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850CD1"/>
    <w:rPr>
      <w:color w:val="106BBE"/>
    </w:rPr>
  </w:style>
  <w:style w:type="paragraph" w:styleId="a9">
    <w:name w:val="header"/>
    <w:basedOn w:val="a"/>
    <w:link w:val="aa"/>
    <w:uiPriority w:val="99"/>
    <w:unhideWhenUsed/>
    <w:rsid w:val="0085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0CD1"/>
  </w:style>
  <w:style w:type="paragraph" w:styleId="ab">
    <w:name w:val="footer"/>
    <w:basedOn w:val="a"/>
    <w:link w:val="ac"/>
    <w:uiPriority w:val="99"/>
    <w:unhideWhenUsed/>
    <w:rsid w:val="0085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0CD1"/>
  </w:style>
  <w:style w:type="table" w:styleId="ad">
    <w:name w:val="Table Grid"/>
    <w:basedOn w:val="a1"/>
    <w:uiPriority w:val="59"/>
    <w:rsid w:val="0085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850CD1"/>
    <w:rPr>
      <w:sz w:val="16"/>
      <w:szCs w:val="16"/>
    </w:rPr>
  </w:style>
  <w:style w:type="paragraph" w:styleId="af">
    <w:name w:val="annotation text"/>
    <w:basedOn w:val="a"/>
    <w:link w:val="af0"/>
    <w:unhideWhenUsed/>
    <w:rsid w:val="00850C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50CD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0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0CD1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850CD1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850CD1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0CD1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850CD1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850CD1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850CD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850CD1"/>
    <w:pPr>
      <w:spacing w:after="0" w:line="240" w:lineRule="auto"/>
    </w:pPr>
  </w:style>
  <w:style w:type="character" w:customStyle="1" w:styleId="2">
    <w:name w:val="Основной текст (2)_"/>
    <w:basedOn w:val="a0"/>
    <w:rsid w:val="00850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50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850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850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850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сновной текст (10)_"/>
    <w:basedOn w:val="a0"/>
    <w:rsid w:val="00850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Основной текст (10)"/>
    <w:basedOn w:val="10"/>
    <w:rsid w:val="00850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35353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11">
    <w:name w:val="Сетка таблицы1"/>
    <w:basedOn w:val="a1"/>
    <w:next w:val="ad"/>
    <w:uiPriority w:val="59"/>
    <w:rsid w:val="0085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59"/>
    <w:rsid w:val="0085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85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F3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50CD1"/>
  </w:style>
  <w:style w:type="paragraph" w:customStyle="1" w:styleId="ConsPlusNormal">
    <w:name w:val="ConsPlusNormal"/>
    <w:link w:val="ConsPlusNormal0"/>
    <w:rsid w:val="00850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50C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50C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semiHidden/>
    <w:unhideWhenUsed/>
    <w:rsid w:val="0085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50CD1"/>
    <w:pPr>
      <w:ind w:left="720"/>
      <w:contextualSpacing/>
    </w:pPr>
  </w:style>
  <w:style w:type="character" w:customStyle="1" w:styleId="14">
    <w:name w:val="Стиль 14 пт"/>
    <w:rsid w:val="00850CD1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850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850CD1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850CD1"/>
    <w:rPr>
      <w:color w:val="106BBE"/>
    </w:rPr>
  </w:style>
  <w:style w:type="paragraph" w:styleId="a9">
    <w:name w:val="header"/>
    <w:basedOn w:val="a"/>
    <w:link w:val="aa"/>
    <w:uiPriority w:val="99"/>
    <w:unhideWhenUsed/>
    <w:rsid w:val="0085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0CD1"/>
  </w:style>
  <w:style w:type="paragraph" w:styleId="ab">
    <w:name w:val="footer"/>
    <w:basedOn w:val="a"/>
    <w:link w:val="ac"/>
    <w:uiPriority w:val="99"/>
    <w:unhideWhenUsed/>
    <w:rsid w:val="0085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0CD1"/>
  </w:style>
  <w:style w:type="table" w:styleId="ad">
    <w:name w:val="Table Grid"/>
    <w:basedOn w:val="a1"/>
    <w:uiPriority w:val="59"/>
    <w:rsid w:val="0085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850CD1"/>
    <w:rPr>
      <w:sz w:val="16"/>
      <w:szCs w:val="16"/>
    </w:rPr>
  </w:style>
  <w:style w:type="paragraph" w:styleId="af">
    <w:name w:val="annotation text"/>
    <w:basedOn w:val="a"/>
    <w:link w:val="af0"/>
    <w:unhideWhenUsed/>
    <w:rsid w:val="00850C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50CD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0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0CD1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850CD1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850CD1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0CD1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850CD1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850CD1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850CD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850CD1"/>
    <w:pPr>
      <w:spacing w:after="0" w:line="240" w:lineRule="auto"/>
    </w:pPr>
  </w:style>
  <w:style w:type="character" w:customStyle="1" w:styleId="2">
    <w:name w:val="Основной текст (2)_"/>
    <w:basedOn w:val="a0"/>
    <w:rsid w:val="00850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50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850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850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850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сновной текст (10)_"/>
    <w:basedOn w:val="a0"/>
    <w:rsid w:val="00850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Основной текст (10)"/>
    <w:basedOn w:val="10"/>
    <w:rsid w:val="00850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35353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11">
    <w:name w:val="Сетка таблицы1"/>
    <w:basedOn w:val="a1"/>
    <w:next w:val="ad"/>
    <w:uiPriority w:val="59"/>
    <w:rsid w:val="0085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59"/>
    <w:rsid w:val="0085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85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ABE2-07A7-4A86-AF0A-1A785508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ANMR</cp:lastModifiedBy>
  <cp:revision>5</cp:revision>
  <cp:lastPrinted>2020-05-19T06:29:00Z</cp:lastPrinted>
  <dcterms:created xsi:type="dcterms:W3CDTF">2020-05-19T06:35:00Z</dcterms:created>
  <dcterms:modified xsi:type="dcterms:W3CDTF">2020-05-21T06:44:00Z</dcterms:modified>
</cp:coreProperties>
</file>